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406EDEF3" w14:textId="03DF72C4" w:rsidR="002626B6" w:rsidRPr="00C2086B" w:rsidRDefault="00F95E47" w:rsidP="00323CE6">
      <w:pPr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674F42" w:rsidRPr="00BD73F2">
        <w:rPr>
          <w:sz w:val="22"/>
          <w:szCs w:val="22"/>
        </w:rPr>
        <w:t>Shotwell, Christian, College of Agriculture, Food, &amp; Environment</w:t>
      </w:r>
      <w:r w:rsidR="00691882">
        <w:rPr>
          <w:sz w:val="22"/>
          <w:szCs w:val="22"/>
        </w:rPr>
        <w:tab/>
      </w:r>
      <w:r w:rsidR="00691882">
        <w:rPr>
          <w:sz w:val="22"/>
          <w:szCs w:val="22"/>
        </w:rPr>
        <w:tab/>
      </w:r>
    </w:p>
    <w:p w14:paraId="21105517" w14:textId="0C5543C8" w:rsidR="00507BB9" w:rsidRDefault="00507BB9" w:rsidP="002626B6">
      <w:pPr>
        <w:jc w:val="both"/>
        <w:rPr>
          <w:sz w:val="22"/>
          <w:szCs w:val="22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68D7E2D8" w14:textId="4E3F7CCB" w:rsidR="00E677A4" w:rsidRPr="00E83614" w:rsidRDefault="00E677A4" w:rsidP="00E677A4">
      <w:pPr>
        <w:jc w:val="both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83614">
        <w:rPr>
          <w:sz w:val="22"/>
          <w:szCs w:val="22"/>
        </w:rPr>
        <w:t>Alexander, Martha, Institutional Equity &amp; Equal Opportunity</w:t>
      </w:r>
    </w:p>
    <w:p w14:paraId="74A34A50" w14:textId="3BD57FBC" w:rsidR="00926CD1" w:rsidRPr="00E83614" w:rsidRDefault="00926CD1" w:rsidP="00E677A4">
      <w:pPr>
        <w:jc w:val="both"/>
        <w:rPr>
          <w:sz w:val="22"/>
          <w:szCs w:val="22"/>
        </w:rPr>
      </w:pPr>
      <w:r w:rsidRPr="00E83614">
        <w:rPr>
          <w:sz w:val="22"/>
          <w:szCs w:val="22"/>
        </w:rPr>
        <w:tab/>
      </w:r>
      <w:r w:rsidRPr="00E83614">
        <w:rPr>
          <w:sz w:val="22"/>
          <w:szCs w:val="22"/>
        </w:rPr>
        <w:tab/>
        <w:t>Burchfield, Kari, College of Arts and Sciences</w:t>
      </w:r>
    </w:p>
    <w:p w14:paraId="3D266B1C" w14:textId="77777777" w:rsidR="00E677A4" w:rsidRPr="00E8361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chheit, Rudy, College of Engineering</w:t>
      </w:r>
    </w:p>
    <w:p w14:paraId="05E7E791" w14:textId="620E2F58" w:rsidR="00E677A4" w:rsidRPr="00E8361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2CAB69B6" w14:textId="6E6A4B3B" w:rsidR="00E677A4" w:rsidRPr="00E8361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Cox, Penny, Financial Services Administration</w:t>
      </w:r>
    </w:p>
    <w:p w14:paraId="4C4BA592" w14:textId="77777777" w:rsidR="00435EDC" w:rsidRPr="00E83614" w:rsidRDefault="00435EDC" w:rsidP="00435E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Frazier, James, UKHC/EVPHA Administration</w:t>
      </w:r>
    </w:p>
    <w:p w14:paraId="47034242" w14:textId="38F65944" w:rsidR="00E677A4" w:rsidRPr="00E83614" w:rsidRDefault="00E677A4" w:rsidP="00C953B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Lang, Angie, Chief Experience Operations Officer</w:t>
      </w:r>
    </w:p>
    <w:p w14:paraId="5DC6ED0C" w14:textId="77777777" w:rsidR="00435EDC" w:rsidRPr="00E83614" w:rsidRDefault="00435EDC" w:rsidP="00435E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3B32AE2D" w14:textId="77777777" w:rsidR="00E677A4" w:rsidRPr="00E83614" w:rsidRDefault="00E677A4" w:rsidP="00E677A4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Martin, Angie, Planning, Budget and Policy Analysis</w:t>
      </w:r>
    </w:p>
    <w:p w14:paraId="2250B516" w14:textId="2D71CEB9" w:rsidR="00E677A4" w:rsidRPr="00E83614" w:rsidRDefault="00E677A4" w:rsidP="00E677A4">
      <w:pPr>
        <w:rPr>
          <w:sz w:val="22"/>
          <w:szCs w:val="22"/>
        </w:rPr>
      </w:pPr>
      <w:r w:rsidRPr="00E83614">
        <w:rPr>
          <w:sz w:val="22"/>
          <w:szCs w:val="22"/>
        </w:rPr>
        <w:tab/>
      </w:r>
      <w:r w:rsidRPr="00E83614">
        <w:rPr>
          <w:sz w:val="22"/>
          <w:szCs w:val="22"/>
        </w:rPr>
        <w:tab/>
        <w:t>Tearney, Michael, Retiree</w:t>
      </w:r>
    </w:p>
    <w:p w14:paraId="0D3FE470" w14:textId="4A856757" w:rsidR="00E677A4" w:rsidRPr="00E8361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Roberts, Myrin, Finance Administration</w:t>
      </w:r>
    </w:p>
    <w:p w14:paraId="7ADA4F44" w14:textId="241FDBAA" w:rsidR="00926CD1" w:rsidRPr="00E83614" w:rsidRDefault="00926CD1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0389CE9D" w14:textId="3DE707D6" w:rsidR="00E677A4" w:rsidRPr="00E83614" w:rsidRDefault="00E677A4" w:rsidP="00E677A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 Shannan, Office of Legal Counsel</w:t>
      </w:r>
    </w:p>
    <w:p w14:paraId="07E62F51" w14:textId="77777777" w:rsidR="00E83614" w:rsidRP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24B1D898" w14:textId="07EDDF0E" w:rsidR="00E83614" w:rsidRP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Ellis, Christy, Retail Pharmacy Services</w:t>
      </w:r>
    </w:p>
    <w:p w14:paraId="58882C20" w14:textId="77777777" w:rsidR="00E83614" w:rsidRDefault="00E83614" w:rsidP="00E83614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</w:p>
    <w:p w14:paraId="4B92C479" w14:textId="3C3F15A4" w:rsid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 (designee)/Collins, Craig, HealthCare Admin</w:t>
      </w:r>
    </w:p>
    <w:p w14:paraId="5B2E03DA" w14:textId="0F56A2C8" w:rsidR="00E83614" w:rsidRDefault="00E83614" w:rsidP="00E83614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Kelley, Scott, Marketing and Supply Chain</w:t>
      </w:r>
    </w:p>
    <w:p w14:paraId="63246FE9" w14:textId="77777777" w:rsidR="00E83614" w:rsidRPr="009252C8" w:rsidRDefault="00E83614" w:rsidP="00E677A4">
      <w:pPr>
        <w:ind w:left="720" w:firstLine="720"/>
        <w:jc w:val="both"/>
        <w:rPr>
          <w:sz w:val="22"/>
          <w:szCs w:val="22"/>
        </w:rPr>
      </w:pPr>
    </w:p>
    <w:p w14:paraId="58D802C5" w14:textId="77777777" w:rsidR="00E677A4" w:rsidRPr="009252C8" w:rsidRDefault="00E677A4" w:rsidP="00C953B4">
      <w:pPr>
        <w:ind w:left="720" w:firstLine="720"/>
        <w:jc w:val="both"/>
        <w:rPr>
          <w:sz w:val="22"/>
          <w:szCs w:val="22"/>
        </w:rPr>
      </w:pPr>
    </w:p>
    <w:p w14:paraId="1A7CC364" w14:textId="77777777" w:rsidR="007D4425" w:rsidRPr="009252C8" w:rsidRDefault="007D4425" w:rsidP="003B4640">
      <w:pPr>
        <w:ind w:left="720" w:firstLine="720"/>
        <w:rPr>
          <w:sz w:val="22"/>
          <w:szCs w:val="22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59B11C16" w:rsidR="003B4640" w:rsidRPr="009252C8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65EC129C" w14:textId="350608D9" w:rsidR="00EC3F40" w:rsidRPr="00C953B4" w:rsidRDefault="00EC3F40" w:rsidP="00EC3F40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Wilson, Kimberly, Chief Human Resource Officer</w:t>
      </w:r>
    </w:p>
    <w:p w14:paraId="1BC65175" w14:textId="72745C5A" w:rsidR="00674F42" w:rsidRPr="009547CA" w:rsidRDefault="00674F42" w:rsidP="00674F42">
      <w:pPr>
        <w:ind w:left="1440" w:right="-1260"/>
        <w:rPr>
          <w:bCs/>
          <w:sz w:val="22"/>
          <w:szCs w:val="22"/>
        </w:rPr>
      </w:pPr>
    </w:p>
    <w:p w14:paraId="07808DF2" w14:textId="77777777" w:rsidR="00344F5F" w:rsidRPr="009547CA" w:rsidRDefault="00344F5F" w:rsidP="006667D5">
      <w:pPr>
        <w:rPr>
          <w:b/>
          <w:sz w:val="22"/>
          <w:szCs w:val="22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11E522E8" w14:textId="09AF8B4E" w:rsidR="00E677A4" w:rsidRDefault="006C12AF" w:rsidP="00E836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77A4">
        <w:rPr>
          <w:sz w:val="22"/>
          <w:szCs w:val="22"/>
        </w:rPr>
        <w:t>Sharpe, Joseph, Athletic Director Associate</w:t>
      </w:r>
    </w:p>
    <w:p w14:paraId="0BF215F3" w14:textId="2FEBE646" w:rsidR="00435EDC" w:rsidRPr="009252C8" w:rsidRDefault="00435EDC" w:rsidP="00435EDC">
      <w:pPr>
        <w:ind w:left="1440" w:right="-1260"/>
        <w:rPr>
          <w:sz w:val="22"/>
          <w:szCs w:val="22"/>
        </w:rPr>
      </w:pPr>
    </w:p>
    <w:p w14:paraId="5AFBC0C1" w14:textId="0ED90D91" w:rsidR="006B1BD2" w:rsidRDefault="006B1BD2" w:rsidP="006B1BD2">
      <w:pPr>
        <w:ind w:left="1440" w:right="-1260"/>
        <w:rPr>
          <w:sz w:val="22"/>
          <w:szCs w:val="22"/>
        </w:rPr>
      </w:pPr>
    </w:p>
    <w:p w14:paraId="76251742" w14:textId="7FB0D9CA" w:rsidR="009C6838" w:rsidRPr="00B8027E" w:rsidRDefault="009C6838" w:rsidP="00542550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027E">
        <w:rPr>
          <w:sz w:val="22"/>
          <w:szCs w:val="22"/>
        </w:rPr>
        <w:tab/>
      </w:r>
      <w:r w:rsidR="00B8027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7FA31D8" w14:textId="77777777" w:rsidR="0037621D" w:rsidRPr="00412A1A" w:rsidRDefault="00EE26B7" w:rsidP="00412A1A">
      <w:pPr>
        <w:ind w:hanging="720"/>
        <w:jc w:val="both"/>
        <w:rPr>
          <w:sz w:val="6"/>
          <w:szCs w:val="16"/>
        </w:rPr>
      </w:pPr>
      <w:r>
        <w:rPr>
          <w:sz w:val="22"/>
          <w:szCs w:val="22"/>
        </w:rPr>
        <w:tab/>
      </w:r>
    </w:p>
    <w:p w14:paraId="2456F07B" w14:textId="77777777" w:rsidR="0037621D" w:rsidRDefault="0037621D" w:rsidP="00EB43FD">
      <w:pPr>
        <w:ind w:left="1440" w:hanging="1440"/>
        <w:rPr>
          <w:b/>
          <w:sz w:val="22"/>
          <w:szCs w:val="22"/>
        </w:rPr>
      </w:pPr>
    </w:p>
    <w:p w14:paraId="36545D53" w14:textId="38C99CA7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3B4640">
        <w:rPr>
          <w:sz w:val="22"/>
          <w:szCs w:val="22"/>
        </w:rPr>
        <w:t>Chavae Mock</w:t>
      </w:r>
      <w:r w:rsidR="00402C4F">
        <w:rPr>
          <w:sz w:val="22"/>
          <w:szCs w:val="22"/>
        </w:rPr>
        <w:t xml:space="preserve">, </w:t>
      </w:r>
      <w:r w:rsidR="003B4640">
        <w:rPr>
          <w:sz w:val="22"/>
          <w:szCs w:val="22"/>
        </w:rPr>
        <w:t>Student Health Plan</w:t>
      </w:r>
      <w:r w:rsidR="00EC3F40">
        <w:rPr>
          <w:sz w:val="22"/>
          <w:szCs w:val="22"/>
        </w:rPr>
        <w:t xml:space="preserve"> Administrator</w:t>
      </w:r>
    </w:p>
    <w:p w14:paraId="298B8AEF" w14:textId="695DCB9D" w:rsidR="00C953B4" w:rsidRDefault="00C953B4" w:rsidP="00EB43FD">
      <w:pPr>
        <w:ind w:left="1440" w:hanging="1440"/>
        <w:rPr>
          <w:sz w:val="22"/>
          <w:szCs w:val="22"/>
        </w:rPr>
      </w:pPr>
    </w:p>
    <w:p w14:paraId="4E59293D" w14:textId="0F4A15C7" w:rsidR="00C953B4" w:rsidRDefault="00C953B4" w:rsidP="00C953B4">
      <w:pPr>
        <w:ind w:left="1440" w:hanging="1890"/>
        <w:rPr>
          <w:sz w:val="22"/>
          <w:szCs w:val="22"/>
        </w:rPr>
      </w:pP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5F6D9BA9" w:rsidR="00507BB9" w:rsidRPr="00412A1A" w:rsidRDefault="00D35B31" w:rsidP="00E97AE6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Call </w:t>
            </w:r>
            <w:r w:rsidR="00EC4D44" w:rsidRPr="00412A1A">
              <w:rPr>
                <w:b/>
              </w:rPr>
              <w:t>t</w:t>
            </w:r>
            <w:r w:rsidRPr="00412A1A">
              <w:rPr>
                <w:b/>
              </w:rPr>
              <w:t xml:space="preserve">o order – </w:t>
            </w:r>
            <w:r w:rsidR="00A53B72">
              <w:rPr>
                <w:b/>
              </w:rPr>
              <w:t>Chris Shotwel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9D81742" w14:textId="14346D7F" w:rsidR="00507BB9" w:rsidRPr="00412A1A" w:rsidRDefault="00A53B72" w:rsidP="00E97AE6">
            <w:r>
              <w:t>Chris Shotwell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B67844">
              <w:t>10</w:t>
            </w:r>
            <w:r w:rsidR="008E11B9">
              <w:t>:</w:t>
            </w:r>
            <w:r w:rsidR="00B67844">
              <w:t>3</w:t>
            </w:r>
            <w:r w:rsidR="0087650E">
              <w:t>0</w:t>
            </w:r>
            <w:r w:rsidR="00FF3141" w:rsidRPr="00412A1A">
              <w:t xml:space="preserve"> </w:t>
            </w:r>
            <w:r w:rsidR="00B67844">
              <w:t>A</w:t>
            </w:r>
            <w:r w:rsidR="007D4425">
              <w:t>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021162FE" w:rsidR="005064E1" w:rsidRPr="00412A1A" w:rsidRDefault="005064E1" w:rsidP="002F5692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Review of the </w:t>
            </w:r>
            <w:r w:rsidR="00E83614">
              <w:rPr>
                <w:b/>
              </w:rPr>
              <w:t>April 14</w:t>
            </w:r>
            <w:r w:rsidR="00C93D02">
              <w:rPr>
                <w:b/>
              </w:rPr>
              <w:t>, 202</w:t>
            </w:r>
            <w:r w:rsidR="009252C8">
              <w:rPr>
                <w:b/>
              </w:rPr>
              <w:t>1</w:t>
            </w:r>
            <w:r w:rsidRPr="00412A1A">
              <w:rPr>
                <w:b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984C3A4" w14:textId="050A248C" w:rsidR="005064E1" w:rsidRPr="00412A1A" w:rsidRDefault="00674F42" w:rsidP="002F5692">
            <w:r>
              <w:t>Chris Shotwell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BB711A7" w:rsidR="005064E1" w:rsidRDefault="00E83614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ike Tearney </w:t>
            </w:r>
            <w:r w:rsidR="005064E1">
              <w:rPr>
                <w:sz w:val="22"/>
                <w:szCs w:val="20"/>
              </w:rPr>
              <w:t xml:space="preserve">made motion to approve. </w:t>
            </w:r>
            <w:r>
              <w:rPr>
                <w:sz w:val="22"/>
                <w:szCs w:val="20"/>
              </w:rPr>
              <w:t>Penny Cox</w:t>
            </w:r>
            <w:r w:rsidR="005064E1">
              <w:rPr>
                <w:sz w:val="22"/>
                <w:szCs w:val="20"/>
              </w:rPr>
              <w:t xml:space="preserve"> seconded</w:t>
            </w:r>
            <w:r w:rsidR="00C93D02">
              <w:rPr>
                <w:sz w:val="22"/>
                <w:szCs w:val="20"/>
              </w:rPr>
              <w:t>.</w:t>
            </w:r>
            <w:r w:rsidR="005064E1">
              <w:rPr>
                <w:sz w:val="22"/>
                <w:szCs w:val="20"/>
              </w:rPr>
              <w:t xml:space="preserve"> Minutes were approved.</w:t>
            </w:r>
          </w:p>
        </w:tc>
      </w:tr>
      <w:tr w:rsidR="005064E1" w14:paraId="4BAEF272" w14:textId="77777777" w:rsidTr="00365C92">
        <w:trPr>
          <w:trHeight w:val="1326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63B95A7" w14:textId="2B8C0C0B" w:rsidR="005064E1" w:rsidRDefault="00E83614" w:rsidP="008E11B9">
            <w:pPr>
              <w:ind w:right="522"/>
              <w:rPr>
                <w:b/>
              </w:rPr>
            </w:pPr>
            <w:r>
              <w:rPr>
                <w:b/>
              </w:rPr>
              <w:t>UK HMO Coverage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Carol Pel</w:t>
            </w:r>
            <w:r w:rsidR="00F21C95">
              <w:rPr>
                <w:b/>
              </w:rPr>
              <w:t>f</w:t>
            </w:r>
            <w:r>
              <w:rPr>
                <w:b/>
              </w:rPr>
              <w:t>rey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2902AE" w14:textId="7D37281A" w:rsidR="00251D90" w:rsidRDefault="00E83614" w:rsidP="00B55086">
            <w:r>
              <w:t xml:space="preserve">Carol </w:t>
            </w:r>
            <w:r w:rsidR="00FB40AA">
              <w:t>Pel</w:t>
            </w:r>
            <w:r w:rsidR="00F21C95">
              <w:t>f</w:t>
            </w:r>
            <w:r w:rsidR="00FB40AA">
              <w:t>r</w:t>
            </w:r>
            <w:r w:rsidR="00F21C95">
              <w:t>e</w:t>
            </w:r>
            <w:r w:rsidR="00FB40AA">
              <w:t xml:space="preserve">y </w:t>
            </w:r>
            <w:r>
              <w:t xml:space="preserve">presented </w:t>
            </w:r>
            <w:r w:rsidR="00FB40AA">
              <w:t>on UK HMO updates.</w:t>
            </w:r>
          </w:p>
          <w:p w14:paraId="796F85B7" w14:textId="4669A601" w:rsidR="007A2928" w:rsidRDefault="007A2928" w:rsidP="00B55086"/>
          <w:p w14:paraId="5E125D30" w14:textId="210A9393" w:rsidR="007A2928" w:rsidRDefault="00E83614" w:rsidP="00B55086">
            <w:r>
              <w:t xml:space="preserve">Limited </w:t>
            </w:r>
            <w:r w:rsidR="00E32AB0">
              <w:t>b</w:t>
            </w:r>
            <w:r>
              <w:t xml:space="preserve">ariatric </w:t>
            </w:r>
            <w:r w:rsidR="00E32AB0">
              <w:t>s</w:t>
            </w:r>
            <w:r>
              <w:t xml:space="preserve">urgery </w:t>
            </w:r>
            <w:r w:rsidR="00E32AB0">
              <w:t>services now available to members through UK’s HealthCare’s new Weight Loss Surgery Program</w:t>
            </w:r>
            <w:r w:rsidR="007A2928">
              <w:t>.</w:t>
            </w:r>
          </w:p>
          <w:p w14:paraId="37E81902" w14:textId="5E1428AF" w:rsidR="007A2928" w:rsidRDefault="007A2928" w:rsidP="00B55086"/>
          <w:p w14:paraId="7F0386D5" w14:textId="3A12D25B" w:rsidR="007A2928" w:rsidRDefault="00E32AB0" w:rsidP="00B55086">
            <w:r>
              <w:t>New services opening on the 2</w:t>
            </w:r>
            <w:r w:rsidRPr="00E32AB0">
              <w:rPr>
                <w:vertAlign w:val="superscript"/>
              </w:rPr>
              <w:t>nd</w:t>
            </w:r>
            <w:r>
              <w:t xml:space="preserve"> floor of the </w:t>
            </w:r>
            <w:proofErr w:type="spellStart"/>
            <w:r>
              <w:t>Turfland</w:t>
            </w:r>
            <w:proofErr w:type="spellEnd"/>
            <w:r>
              <w:t xml:space="preserve"> location at 2195 Harrodsburg Rd.</w:t>
            </w:r>
          </w:p>
          <w:p w14:paraId="7F1CBB81" w14:textId="33EEECF0" w:rsidR="00E32AB0" w:rsidRDefault="00E32AB0" w:rsidP="00E32AB0">
            <w:pPr>
              <w:pStyle w:val="ListParagraph"/>
              <w:numPr>
                <w:ilvl w:val="0"/>
                <w:numId w:val="8"/>
              </w:numPr>
            </w:pPr>
            <w:r>
              <w:t>Pediatric Ear, Nose &amp; Throat</w:t>
            </w:r>
          </w:p>
          <w:p w14:paraId="70048A8D" w14:textId="5112A6D0" w:rsidR="00E32AB0" w:rsidRDefault="00E32AB0" w:rsidP="00E32AB0">
            <w:pPr>
              <w:pStyle w:val="ListParagraph"/>
              <w:numPr>
                <w:ilvl w:val="0"/>
                <w:numId w:val="8"/>
              </w:numPr>
            </w:pPr>
            <w:r>
              <w:t>Child Neurology</w:t>
            </w:r>
          </w:p>
          <w:p w14:paraId="539656C6" w14:textId="60A4EA5B" w:rsidR="00E32AB0" w:rsidRDefault="00E32AB0" w:rsidP="00E32AB0">
            <w:pPr>
              <w:pStyle w:val="ListParagraph"/>
              <w:numPr>
                <w:ilvl w:val="0"/>
                <w:numId w:val="8"/>
              </w:numPr>
            </w:pPr>
            <w:r>
              <w:t>Audiology</w:t>
            </w:r>
          </w:p>
          <w:p w14:paraId="31BFA184" w14:textId="355470B8" w:rsidR="00E32AB0" w:rsidRDefault="00E32AB0" w:rsidP="00E32AB0">
            <w:pPr>
              <w:pStyle w:val="ListParagraph"/>
              <w:numPr>
                <w:ilvl w:val="0"/>
                <w:numId w:val="8"/>
              </w:numPr>
            </w:pPr>
            <w:r>
              <w:t>UK HealthCare Weight Loss Surgery</w:t>
            </w:r>
          </w:p>
          <w:p w14:paraId="03750263" w14:textId="7BC034C2" w:rsidR="00E32AB0" w:rsidRDefault="00E32AB0" w:rsidP="00E32AB0">
            <w:pPr>
              <w:pStyle w:val="ListParagraph"/>
              <w:numPr>
                <w:ilvl w:val="0"/>
                <w:numId w:val="8"/>
              </w:numPr>
            </w:pPr>
            <w:r>
              <w:t>UK Plastic Surgery</w:t>
            </w:r>
          </w:p>
          <w:p w14:paraId="17B4FCD3" w14:textId="07C7A769" w:rsidR="00E32AB0" w:rsidRDefault="00E32AB0" w:rsidP="00E32AB0">
            <w:pPr>
              <w:pStyle w:val="ListParagraph"/>
              <w:numPr>
                <w:ilvl w:val="0"/>
                <w:numId w:val="8"/>
              </w:numPr>
            </w:pPr>
            <w:r>
              <w:t>UK HealthCare Aesthetics Center</w:t>
            </w:r>
          </w:p>
          <w:p w14:paraId="116E2B08" w14:textId="43D4F29F" w:rsidR="009D0F6A" w:rsidRDefault="009D0F6A" w:rsidP="00E32AB0">
            <w:pPr>
              <w:pStyle w:val="ListParagraph"/>
              <w:numPr>
                <w:ilvl w:val="0"/>
                <w:numId w:val="8"/>
              </w:numPr>
            </w:pPr>
            <w:r>
              <w:t>Markey Cancer Center at Lexington Clinic</w:t>
            </w:r>
          </w:p>
          <w:p w14:paraId="73423849" w14:textId="77777777" w:rsidR="007A2928" w:rsidRDefault="007A2928" w:rsidP="00B55086"/>
          <w:p w14:paraId="62F74837" w14:textId="708E4F1E" w:rsidR="00D26D5E" w:rsidRDefault="009D0F6A" w:rsidP="00B55086">
            <w:r>
              <w:t>Changes were made to Telehealth effective 04/01/2021</w:t>
            </w:r>
          </w:p>
          <w:p w14:paraId="1E7E1F5F" w14:textId="3905D84F" w:rsidR="009D0F6A" w:rsidRDefault="009D0F6A" w:rsidP="009D0F6A">
            <w:pPr>
              <w:pStyle w:val="ListParagraph"/>
              <w:numPr>
                <w:ilvl w:val="0"/>
                <w:numId w:val="9"/>
              </w:numPr>
            </w:pPr>
            <w:r>
              <w:t>Live Health Online (LHO) Medical and Behavior Health: $0 Copay</w:t>
            </w:r>
          </w:p>
          <w:p w14:paraId="30482AB6" w14:textId="24224E0B" w:rsidR="009D0F6A" w:rsidRDefault="009D0F6A" w:rsidP="009D0F6A">
            <w:pPr>
              <w:pStyle w:val="ListParagraph"/>
              <w:numPr>
                <w:ilvl w:val="0"/>
                <w:numId w:val="9"/>
              </w:numPr>
            </w:pPr>
            <w:r>
              <w:t xml:space="preserve">UK </w:t>
            </w:r>
            <w:proofErr w:type="spellStart"/>
            <w:r>
              <w:t>TeleCare</w:t>
            </w:r>
            <w:proofErr w:type="spellEnd"/>
            <w:r>
              <w:t>/Telehealth services</w:t>
            </w:r>
            <w:r w:rsidR="00FB40AA">
              <w:t>:</w:t>
            </w:r>
            <w:r>
              <w:t xml:space="preserve"> $0 co-pay for anything/everything billed as Telehealth</w:t>
            </w:r>
          </w:p>
          <w:p w14:paraId="77D6E1AE" w14:textId="58294F55" w:rsidR="009D0F6A" w:rsidRDefault="009D0F6A" w:rsidP="009D0F6A">
            <w:pPr>
              <w:pStyle w:val="ListParagraph"/>
              <w:numPr>
                <w:ilvl w:val="0"/>
                <w:numId w:val="9"/>
              </w:numPr>
            </w:pPr>
            <w:r>
              <w:t>Non-UK Telehealth services (outside UK)</w:t>
            </w:r>
            <w:r w:rsidR="00FB40AA">
              <w:t>:</w:t>
            </w:r>
            <w:r>
              <w:t xml:space="preserve"> Apply appropriate member cost share for anything billed as Telehealth</w:t>
            </w:r>
          </w:p>
          <w:p w14:paraId="02909BE3" w14:textId="747B803B" w:rsidR="009D0F6A" w:rsidRDefault="009D0F6A" w:rsidP="009D0F6A">
            <w:pPr>
              <w:pStyle w:val="ListParagraph"/>
              <w:numPr>
                <w:ilvl w:val="0"/>
                <w:numId w:val="10"/>
              </w:numPr>
            </w:pPr>
            <w:r>
              <w:t>UK-HMO members must have approval</w:t>
            </w:r>
          </w:p>
          <w:p w14:paraId="40F33E03" w14:textId="4710FBBA" w:rsidR="00842294" w:rsidRDefault="00842294" w:rsidP="00DB7948">
            <w:pPr>
              <w:pStyle w:val="ListParagraph"/>
              <w:numPr>
                <w:ilvl w:val="0"/>
                <w:numId w:val="13"/>
              </w:numPr>
            </w:pPr>
            <w:r>
              <w:t xml:space="preserve">Telehealth </w:t>
            </w:r>
            <w:r w:rsidR="00DB7948">
              <w:t>visits</w:t>
            </w:r>
            <w:r>
              <w:t xml:space="preserve"> for PT/OT</w:t>
            </w:r>
            <w:r w:rsidR="00DB7948">
              <w:t>/ST only, will have a separate 45 visit limit from in-person.</w:t>
            </w:r>
          </w:p>
          <w:p w14:paraId="7195DCF1" w14:textId="0D0E7C4E" w:rsidR="00DB7948" w:rsidRDefault="00DB7948" w:rsidP="00DB7948">
            <w:pPr>
              <w:pStyle w:val="ListParagraph"/>
              <w:numPr>
                <w:ilvl w:val="0"/>
                <w:numId w:val="10"/>
              </w:numPr>
            </w:pPr>
            <w:r>
              <w:t>UK-HMO members must have prior authorization for speech therapy</w:t>
            </w:r>
          </w:p>
          <w:p w14:paraId="2A664063" w14:textId="77777777" w:rsidR="009D0F6A" w:rsidRDefault="009D0F6A" w:rsidP="009D0F6A">
            <w:pPr>
              <w:pStyle w:val="ListParagraph"/>
              <w:ind w:left="1380"/>
            </w:pPr>
          </w:p>
          <w:p w14:paraId="093A3EFE" w14:textId="3D40361F" w:rsidR="00D26D5E" w:rsidRDefault="00D26D5E" w:rsidP="00B55086"/>
          <w:p w14:paraId="1424BF45" w14:textId="60CA672C" w:rsidR="00D26D5E" w:rsidRDefault="00D26D5E" w:rsidP="00B55086"/>
          <w:p w14:paraId="4FE4EA29" w14:textId="77777777" w:rsidR="00D26D5E" w:rsidRDefault="00D26D5E" w:rsidP="00B55086"/>
          <w:p w14:paraId="47658B20" w14:textId="48290CF7" w:rsidR="000821FC" w:rsidRDefault="000821FC" w:rsidP="00B55086"/>
          <w:p w14:paraId="16E903E8" w14:textId="61A1B84D" w:rsidR="0006142E" w:rsidRDefault="0006142E" w:rsidP="0006142E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57383672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C6C2D07" w14:textId="77012B31" w:rsidR="005064E1" w:rsidRPr="00412A1A" w:rsidRDefault="00266516" w:rsidP="008E11B9">
            <w:pPr>
              <w:ind w:right="522"/>
              <w:rPr>
                <w:b/>
              </w:rPr>
            </w:pPr>
            <w:r>
              <w:rPr>
                <w:b/>
              </w:rPr>
              <w:lastRenderedPageBreak/>
              <w:t>Retiree UK Email</w:t>
            </w:r>
            <w:r w:rsidR="005064E1">
              <w:rPr>
                <w:b/>
              </w:rPr>
              <w:t xml:space="preserve"> – </w:t>
            </w:r>
            <w:r>
              <w:rPr>
                <w:b/>
              </w:rPr>
              <w:t>Stephen Bur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8E2E8B6" w14:textId="0261A324" w:rsidR="00EF5B3F" w:rsidRDefault="00266516" w:rsidP="00EF5B3F">
            <w:r>
              <w:t xml:space="preserve">Retirees are currently permitted to have a standard </w:t>
            </w:r>
            <w:hyperlink r:id="rId11" w:history="1">
              <w:r w:rsidRPr="00BF0128">
                <w:rPr>
                  <w:rStyle w:val="Hyperlink"/>
                </w:rPr>
                <w:t>firstname.lastname@uky.edu</w:t>
              </w:r>
            </w:hyperlink>
            <w:r>
              <w:t xml:space="preserve"> email. </w:t>
            </w:r>
          </w:p>
          <w:p w14:paraId="76BC3E64" w14:textId="2EB289E1" w:rsidR="00266516" w:rsidRDefault="00266516" w:rsidP="00EF5B3F"/>
          <w:p w14:paraId="12603769" w14:textId="507EF65C" w:rsidR="00266516" w:rsidRDefault="00266516" w:rsidP="00EF5B3F">
            <w:r>
              <w:t xml:space="preserve">This presents a cybersecurity and contractual risk. </w:t>
            </w:r>
          </w:p>
          <w:p w14:paraId="3CCE14C2" w14:textId="48FF3E41" w:rsidR="00AD484F" w:rsidRDefault="00AD484F" w:rsidP="00EF5B3F"/>
          <w:p w14:paraId="03040D0C" w14:textId="1375C3E0" w:rsidR="00AD484F" w:rsidRDefault="00266516" w:rsidP="00EF5B3F">
            <w:r>
              <w:t>Proposing no longer providing @uky.edu email address and mailbox hosting for new retirees.</w:t>
            </w:r>
          </w:p>
          <w:p w14:paraId="27E83687" w14:textId="12809DD5" w:rsidR="00266516" w:rsidRDefault="00266516" w:rsidP="00EF5B3F"/>
          <w:p w14:paraId="6B339E1D" w14:textId="7D26CFB9" w:rsidR="00266516" w:rsidRDefault="00266516" w:rsidP="00EF5B3F">
            <w:r>
              <w:t xml:space="preserve">Proposal is currently tabled to allow Stephen time to </w:t>
            </w:r>
            <w:r w:rsidR="00842294">
              <w:t xml:space="preserve">gather more information and to present the committee with an effective </w:t>
            </w:r>
            <w:r w:rsidR="00FB40AA">
              <w:t xml:space="preserve">date </w:t>
            </w:r>
            <w:r w:rsidR="00842294">
              <w:t>for the proposed change.</w:t>
            </w:r>
          </w:p>
          <w:p w14:paraId="4D084261" w14:textId="0CC88F94" w:rsidR="00DC21C1" w:rsidRPr="00412A1A" w:rsidRDefault="00DC21C1" w:rsidP="007A73FA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E75F1A" w14:textId="577DB82B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28D90A1" w14:textId="3C72C4D0" w:rsidR="005064E1" w:rsidRDefault="00842294" w:rsidP="008E11B9">
            <w:pPr>
              <w:ind w:right="522"/>
              <w:rPr>
                <w:b/>
                <w:sz w:val="22"/>
                <w:szCs w:val="20"/>
              </w:rPr>
            </w:pPr>
            <w:r>
              <w:rPr>
                <w:b/>
              </w:rPr>
              <w:t>Open Enrollment Stats Update</w:t>
            </w:r>
            <w:r w:rsidR="00A35617">
              <w:rPr>
                <w:b/>
              </w:rPr>
              <w:t xml:space="preserve"> </w:t>
            </w:r>
            <w:r w:rsidR="005064E1">
              <w:rPr>
                <w:b/>
              </w:rPr>
              <w:t xml:space="preserve">– </w:t>
            </w:r>
            <w:r w:rsidR="00B17B56">
              <w:rPr>
                <w:b/>
              </w:rPr>
              <w:t>Richard Amo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A853DE4" w14:textId="3BAE6539" w:rsidR="00ED2935" w:rsidRDefault="00842294" w:rsidP="008572AB">
            <w:bookmarkStart w:id="0" w:name="_Hlk83037610"/>
            <w:r>
              <w:t>Open Enrollment Statistics as of May 11, 2021</w:t>
            </w:r>
          </w:p>
          <w:p w14:paraId="2C6E21E9" w14:textId="0460AA23" w:rsidR="00842294" w:rsidRDefault="00842294" w:rsidP="00842294">
            <w:pPr>
              <w:pStyle w:val="ListParagraph"/>
              <w:numPr>
                <w:ilvl w:val="0"/>
                <w:numId w:val="11"/>
              </w:numPr>
            </w:pPr>
            <w:r>
              <w:t>29 OE Presentations (3 more scheduled)</w:t>
            </w:r>
          </w:p>
          <w:p w14:paraId="0B6BAFB3" w14:textId="072D445D" w:rsidR="00842294" w:rsidRDefault="00842294" w:rsidP="00842294">
            <w:pPr>
              <w:pStyle w:val="ListParagraph"/>
              <w:numPr>
                <w:ilvl w:val="0"/>
                <w:numId w:val="11"/>
              </w:numPr>
            </w:pPr>
            <w:r>
              <w:t>891 Attendees to OE Presentations</w:t>
            </w:r>
          </w:p>
          <w:p w14:paraId="6EA44EDE" w14:textId="2E456C6C" w:rsidR="00842294" w:rsidRDefault="00842294" w:rsidP="00842294">
            <w:pPr>
              <w:pStyle w:val="ListParagraph"/>
              <w:numPr>
                <w:ilvl w:val="0"/>
                <w:numId w:val="11"/>
              </w:numPr>
            </w:pPr>
            <w:r>
              <w:t>1,251 calls handled</w:t>
            </w:r>
          </w:p>
          <w:p w14:paraId="385D3D22" w14:textId="6E825C7C" w:rsidR="00842294" w:rsidRDefault="00842294" w:rsidP="00842294">
            <w:pPr>
              <w:pStyle w:val="ListParagraph"/>
              <w:numPr>
                <w:ilvl w:val="0"/>
                <w:numId w:val="11"/>
              </w:numPr>
            </w:pPr>
            <w:r>
              <w:t xml:space="preserve">7,648 OE changes through </w:t>
            </w:r>
            <w:proofErr w:type="spellStart"/>
            <w:r>
              <w:t>MyUK</w:t>
            </w:r>
            <w:bookmarkStart w:id="1" w:name="_GoBack"/>
            <w:bookmarkEnd w:id="1"/>
            <w:proofErr w:type="spellEnd"/>
          </w:p>
          <w:p w14:paraId="1A230081" w14:textId="1C8C987E" w:rsidR="00842294" w:rsidRDefault="00842294" w:rsidP="00842294">
            <w:pPr>
              <w:pStyle w:val="ListParagraph"/>
              <w:numPr>
                <w:ilvl w:val="0"/>
                <w:numId w:val="11"/>
              </w:numPr>
            </w:pPr>
            <w:r>
              <w:t>1,088 visits to ALEX</w:t>
            </w:r>
          </w:p>
          <w:bookmarkEnd w:id="0"/>
          <w:p w14:paraId="549FA35F" w14:textId="1F2DED66" w:rsidR="00365C92" w:rsidRPr="00DA3275" w:rsidRDefault="00365C92" w:rsidP="00E249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B4B4FFA" w14:textId="34E87BF9" w:rsidR="005064E1" w:rsidRDefault="005064E1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842294" w14:paraId="1E817CBD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EACE3FD" w14:textId="0F86E2F2" w:rsidR="00842294" w:rsidRDefault="00842294" w:rsidP="008E11B9">
            <w:pPr>
              <w:ind w:right="522"/>
              <w:rPr>
                <w:b/>
              </w:rPr>
            </w:pPr>
            <w:r>
              <w:rPr>
                <w:b/>
              </w:rPr>
              <w:t>STD Plan Enhancements – Gail Carbo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5AAC9D9" w14:textId="61AEB29C" w:rsidR="00842294" w:rsidRDefault="00842294" w:rsidP="008572AB">
            <w:r>
              <w:t xml:space="preserve">MPM has guarantee issue this year for </w:t>
            </w:r>
            <w:r w:rsidR="00FB40AA">
              <w:t>all</w:t>
            </w:r>
            <w:r>
              <w:t xml:space="preserve"> their benefits, including short term disability. </w:t>
            </w:r>
          </w:p>
          <w:p w14:paraId="438BF7C4" w14:textId="77777777" w:rsidR="00842294" w:rsidRDefault="00842294" w:rsidP="008572AB"/>
          <w:p w14:paraId="29B33F79" w14:textId="42A38F0D" w:rsidR="00842294" w:rsidRDefault="00842294" w:rsidP="008572AB">
            <w:r>
              <w:t xml:space="preserve">Short term disability, still offered through </w:t>
            </w:r>
            <w:proofErr w:type="spellStart"/>
            <w:r>
              <w:t>TrustMark</w:t>
            </w:r>
            <w:proofErr w:type="spellEnd"/>
            <w:r>
              <w:t>, now allows the purchase of 70% income replacement, as opposed to 60% that was available in the past.  Maximum of up to $6,000 a month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C96C146" w14:textId="7C94C25C" w:rsidR="00842294" w:rsidRDefault="00842294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365C92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1488C840" w:rsidR="00365C92" w:rsidRDefault="00365C92" w:rsidP="008E11B9">
            <w:pPr>
              <w:ind w:right="522"/>
              <w:rPr>
                <w:b/>
              </w:rPr>
            </w:pPr>
            <w:r w:rsidRPr="00412A1A">
              <w:rPr>
                <w:b/>
              </w:rPr>
              <w:t xml:space="preserve">Meeting convened – </w:t>
            </w:r>
            <w:r>
              <w:rPr>
                <w:b/>
              </w:rPr>
              <w:t xml:space="preserve">Chris Shotwell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19232628" w:rsidR="00365C92" w:rsidRDefault="00365C92" w:rsidP="00ED0C7F">
            <w:r>
              <w:t xml:space="preserve">Chris Shotwell ended the meeting at </w:t>
            </w:r>
            <w:r w:rsidR="009310D5">
              <w:t>1</w:t>
            </w:r>
            <w:r w:rsidR="00B17B56">
              <w:t>1</w:t>
            </w:r>
            <w:r>
              <w:t>:</w:t>
            </w:r>
            <w:r w:rsidR="00842294">
              <w:t>30</w:t>
            </w:r>
            <w:r>
              <w:t xml:space="preserve"> </w:t>
            </w:r>
            <w:r w:rsidR="009310D5">
              <w:t>A</w:t>
            </w:r>
            <w:r>
              <w:t xml:space="preserve">M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5DF896FD" w:rsidR="00365C92" w:rsidRDefault="00365C92" w:rsidP="008E11B9">
            <w:pPr>
              <w:rPr>
                <w:sz w:val="22"/>
                <w:szCs w:val="20"/>
              </w:rPr>
            </w:pPr>
          </w:p>
        </w:tc>
      </w:tr>
    </w:tbl>
    <w:p w14:paraId="4DD51A5C" w14:textId="77777777" w:rsidR="00DB06A4" w:rsidRPr="003C1660" w:rsidRDefault="00DB06A4" w:rsidP="00852F3B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498C" w14:textId="77777777" w:rsidR="000F549A" w:rsidRDefault="000F549A">
      <w:r>
        <w:separator/>
      </w:r>
    </w:p>
  </w:endnote>
  <w:endnote w:type="continuationSeparator" w:id="0">
    <w:p w14:paraId="01864354" w14:textId="77777777" w:rsidR="000F549A" w:rsidRDefault="000F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1C6F" w14:textId="77777777" w:rsidR="000F549A" w:rsidRDefault="000F549A">
      <w:r>
        <w:separator/>
      </w:r>
    </w:p>
  </w:footnote>
  <w:footnote w:type="continuationSeparator" w:id="0">
    <w:p w14:paraId="0B9CFCCA" w14:textId="77777777" w:rsidR="000F549A" w:rsidRDefault="000F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12526972" w:rsidR="00807072" w:rsidRDefault="00E83614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May 12th</w:t>
    </w:r>
    <w:r w:rsidR="009547CA">
      <w:rPr>
        <w:rFonts w:ascii="Times New Roman" w:hAnsi="Times New Roman"/>
        <w:b w:val="0"/>
        <w:szCs w:val="24"/>
      </w:rPr>
      <w:t>,</w:t>
    </w:r>
    <w:r w:rsidR="00DC08D9">
      <w:rPr>
        <w:rFonts w:ascii="Times New Roman" w:hAnsi="Times New Roman"/>
        <w:b w:val="0"/>
        <w:szCs w:val="24"/>
      </w:rPr>
      <w:t xml:space="preserve"> 20</w:t>
    </w:r>
    <w:r w:rsidR="006C4BFB">
      <w:rPr>
        <w:rFonts w:ascii="Times New Roman" w:hAnsi="Times New Roman"/>
        <w:b w:val="0"/>
        <w:szCs w:val="24"/>
      </w:rPr>
      <w:t>2</w:t>
    </w:r>
    <w:r w:rsidR="009F3065">
      <w:rPr>
        <w:rFonts w:ascii="Times New Roman" w:hAnsi="Times New Roman"/>
        <w:b w:val="0"/>
        <w:szCs w:val="24"/>
      </w:rPr>
      <w:t>1</w:t>
    </w:r>
    <w:r w:rsidR="0037621D">
      <w:rPr>
        <w:rFonts w:ascii="Times New Roman" w:hAnsi="Times New Roman"/>
        <w:b w:val="0"/>
        <w:szCs w:val="24"/>
      </w:rPr>
      <w:t xml:space="preserve"> </w:t>
    </w:r>
    <w:r w:rsidR="00B67844">
      <w:rPr>
        <w:rFonts w:ascii="Times New Roman" w:hAnsi="Times New Roman"/>
        <w:b w:val="0"/>
        <w:szCs w:val="24"/>
      </w:rPr>
      <w:t>10</w:t>
    </w:r>
    <w:r w:rsidR="00015926">
      <w:rPr>
        <w:rFonts w:ascii="Times New Roman" w:hAnsi="Times New Roman"/>
        <w:b w:val="0"/>
        <w:szCs w:val="24"/>
      </w:rPr>
      <w:t>:</w:t>
    </w:r>
    <w:r w:rsidR="00B67844">
      <w:rPr>
        <w:rFonts w:ascii="Times New Roman" w:hAnsi="Times New Roman"/>
        <w:b w:val="0"/>
        <w:szCs w:val="24"/>
      </w:rPr>
      <w:t>30</w:t>
    </w:r>
    <w:r w:rsidR="004E582D">
      <w:rPr>
        <w:rFonts w:ascii="Times New Roman" w:hAnsi="Times New Roman"/>
        <w:b w:val="0"/>
        <w:szCs w:val="24"/>
      </w:rPr>
      <w:t xml:space="preserve"> </w:t>
    </w:r>
    <w:r w:rsidR="00B67844">
      <w:rPr>
        <w:rFonts w:ascii="Times New Roman" w:hAnsi="Times New Roman"/>
        <w:b w:val="0"/>
        <w:szCs w:val="24"/>
      </w:rPr>
      <w:t>A</w:t>
    </w:r>
    <w:r w:rsidR="00E97AE6">
      <w:rPr>
        <w:rFonts w:ascii="Times New Roman" w:hAnsi="Times New Roman"/>
        <w:b w:val="0"/>
        <w:szCs w:val="24"/>
      </w:rPr>
      <w:t>M</w:t>
    </w:r>
  </w:p>
  <w:p w14:paraId="0B32FE08" w14:textId="5E108927" w:rsidR="00807072" w:rsidRPr="00645AD1" w:rsidRDefault="00885066" w:rsidP="0009562D">
    <w:pPr>
      <w:jc w:val="center"/>
      <w:rPr>
        <w:sz w:val="16"/>
        <w:szCs w:val="16"/>
      </w:rPr>
    </w:pPr>
    <w:r>
      <w:t>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C0F"/>
    <w:multiLevelType w:val="hybridMultilevel"/>
    <w:tmpl w:val="1ED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90D"/>
    <w:multiLevelType w:val="hybridMultilevel"/>
    <w:tmpl w:val="9DB4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7514B"/>
    <w:multiLevelType w:val="hybridMultilevel"/>
    <w:tmpl w:val="CD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F0C66"/>
    <w:multiLevelType w:val="hybridMultilevel"/>
    <w:tmpl w:val="8B2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52E"/>
    <w:multiLevelType w:val="hybridMultilevel"/>
    <w:tmpl w:val="75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01F"/>
    <w:multiLevelType w:val="hybridMultilevel"/>
    <w:tmpl w:val="B35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6356"/>
    <w:multiLevelType w:val="hybridMultilevel"/>
    <w:tmpl w:val="52F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E7F07"/>
    <w:multiLevelType w:val="hybridMultilevel"/>
    <w:tmpl w:val="108289F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6494503B"/>
    <w:multiLevelType w:val="hybridMultilevel"/>
    <w:tmpl w:val="302EC202"/>
    <w:lvl w:ilvl="0" w:tplc="203CF4FE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785248C"/>
    <w:multiLevelType w:val="hybridMultilevel"/>
    <w:tmpl w:val="7DE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0BA3"/>
    <w:multiLevelType w:val="hybridMultilevel"/>
    <w:tmpl w:val="0E8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864B5"/>
    <w:multiLevelType w:val="hybridMultilevel"/>
    <w:tmpl w:val="729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15473"/>
    <w:multiLevelType w:val="hybridMultilevel"/>
    <w:tmpl w:val="1F4E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AFD"/>
    <w:rsid w:val="00005999"/>
    <w:rsid w:val="00006B4A"/>
    <w:rsid w:val="000079BC"/>
    <w:rsid w:val="00011EFC"/>
    <w:rsid w:val="000129D8"/>
    <w:rsid w:val="00013F95"/>
    <w:rsid w:val="000140BF"/>
    <w:rsid w:val="00014C41"/>
    <w:rsid w:val="00015926"/>
    <w:rsid w:val="00015D89"/>
    <w:rsid w:val="00016B9F"/>
    <w:rsid w:val="00016C25"/>
    <w:rsid w:val="00017D64"/>
    <w:rsid w:val="00020E4F"/>
    <w:rsid w:val="00020F86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5959"/>
    <w:rsid w:val="0004649E"/>
    <w:rsid w:val="0004672D"/>
    <w:rsid w:val="000506D7"/>
    <w:rsid w:val="000526B1"/>
    <w:rsid w:val="000526DD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93C"/>
    <w:rsid w:val="000936F5"/>
    <w:rsid w:val="00093750"/>
    <w:rsid w:val="00094E91"/>
    <w:rsid w:val="0009562D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462"/>
    <w:rsid w:val="000A6CC5"/>
    <w:rsid w:val="000A7162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C62"/>
    <w:rsid w:val="000E52E3"/>
    <w:rsid w:val="000E5B3F"/>
    <w:rsid w:val="000E5FDF"/>
    <w:rsid w:val="000E6E8C"/>
    <w:rsid w:val="000E7B13"/>
    <w:rsid w:val="000F0071"/>
    <w:rsid w:val="000F0DA3"/>
    <w:rsid w:val="000F12C9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5B67"/>
    <w:rsid w:val="0016687F"/>
    <w:rsid w:val="0016709F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32C2"/>
    <w:rsid w:val="00233CF8"/>
    <w:rsid w:val="0023458E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D90"/>
    <w:rsid w:val="002524D4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1289"/>
    <w:rsid w:val="002A16EF"/>
    <w:rsid w:val="002A2029"/>
    <w:rsid w:val="002A2D08"/>
    <w:rsid w:val="002A30F7"/>
    <w:rsid w:val="002A31EC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962"/>
    <w:rsid w:val="002D3A5B"/>
    <w:rsid w:val="002D4890"/>
    <w:rsid w:val="002D4D3E"/>
    <w:rsid w:val="002D5E03"/>
    <w:rsid w:val="002D5EAD"/>
    <w:rsid w:val="002D6114"/>
    <w:rsid w:val="002D6A6B"/>
    <w:rsid w:val="002D75F4"/>
    <w:rsid w:val="002E1173"/>
    <w:rsid w:val="002E15F7"/>
    <w:rsid w:val="002E176F"/>
    <w:rsid w:val="002E17B4"/>
    <w:rsid w:val="002E2234"/>
    <w:rsid w:val="002E2BC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7107"/>
    <w:rsid w:val="003079B4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58"/>
    <w:rsid w:val="003C1660"/>
    <w:rsid w:val="003C1690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487A"/>
    <w:rsid w:val="0040517C"/>
    <w:rsid w:val="004052B1"/>
    <w:rsid w:val="00405529"/>
    <w:rsid w:val="004055A5"/>
    <w:rsid w:val="004055D0"/>
    <w:rsid w:val="004061B5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14D4"/>
    <w:rsid w:val="00421841"/>
    <w:rsid w:val="004219C7"/>
    <w:rsid w:val="004247A0"/>
    <w:rsid w:val="00424968"/>
    <w:rsid w:val="0042510F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EDB"/>
    <w:rsid w:val="00436F70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91"/>
    <w:rsid w:val="00452031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B1"/>
    <w:rsid w:val="004808F0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3D1F"/>
    <w:rsid w:val="004943D0"/>
    <w:rsid w:val="00494843"/>
    <w:rsid w:val="004952CB"/>
    <w:rsid w:val="004963C3"/>
    <w:rsid w:val="004968A4"/>
    <w:rsid w:val="004971F9"/>
    <w:rsid w:val="0049732D"/>
    <w:rsid w:val="004A05D0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124B"/>
    <w:rsid w:val="004B1B78"/>
    <w:rsid w:val="004B1BA2"/>
    <w:rsid w:val="004B1C8E"/>
    <w:rsid w:val="004B2619"/>
    <w:rsid w:val="004B3DCD"/>
    <w:rsid w:val="004B4166"/>
    <w:rsid w:val="004B41E4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4124"/>
    <w:rsid w:val="00514318"/>
    <w:rsid w:val="005145F9"/>
    <w:rsid w:val="00515C16"/>
    <w:rsid w:val="00515D24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63F"/>
    <w:rsid w:val="00554A4E"/>
    <w:rsid w:val="00554AB3"/>
    <w:rsid w:val="00555E8F"/>
    <w:rsid w:val="005566AC"/>
    <w:rsid w:val="00556A60"/>
    <w:rsid w:val="00557287"/>
    <w:rsid w:val="00557BBD"/>
    <w:rsid w:val="00560C23"/>
    <w:rsid w:val="005611A3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2B1F"/>
    <w:rsid w:val="005A3184"/>
    <w:rsid w:val="005A451E"/>
    <w:rsid w:val="005A628D"/>
    <w:rsid w:val="005A6611"/>
    <w:rsid w:val="005B015D"/>
    <w:rsid w:val="005B29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D0D93"/>
    <w:rsid w:val="005D1117"/>
    <w:rsid w:val="005D2334"/>
    <w:rsid w:val="005D42F1"/>
    <w:rsid w:val="005D4F3E"/>
    <w:rsid w:val="005D5941"/>
    <w:rsid w:val="005D5A93"/>
    <w:rsid w:val="005D64AF"/>
    <w:rsid w:val="005D6B7E"/>
    <w:rsid w:val="005D6D16"/>
    <w:rsid w:val="005E06D2"/>
    <w:rsid w:val="005E0BAC"/>
    <w:rsid w:val="005E120A"/>
    <w:rsid w:val="005E15CA"/>
    <w:rsid w:val="005E2F94"/>
    <w:rsid w:val="005E434A"/>
    <w:rsid w:val="005E4A93"/>
    <w:rsid w:val="005E4DDC"/>
    <w:rsid w:val="005E55F0"/>
    <w:rsid w:val="005E6C43"/>
    <w:rsid w:val="005E74BA"/>
    <w:rsid w:val="005F09DE"/>
    <w:rsid w:val="005F0BEB"/>
    <w:rsid w:val="005F23A7"/>
    <w:rsid w:val="005F2DD3"/>
    <w:rsid w:val="005F47FD"/>
    <w:rsid w:val="005F5599"/>
    <w:rsid w:val="005F55E4"/>
    <w:rsid w:val="005F659F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C7B"/>
    <w:rsid w:val="006520C5"/>
    <w:rsid w:val="00652C7D"/>
    <w:rsid w:val="006530B9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F61"/>
    <w:rsid w:val="006700CA"/>
    <w:rsid w:val="00670D15"/>
    <w:rsid w:val="006713E8"/>
    <w:rsid w:val="00672685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FD8"/>
    <w:rsid w:val="006C2084"/>
    <w:rsid w:val="006C2388"/>
    <w:rsid w:val="006C349C"/>
    <w:rsid w:val="006C3A15"/>
    <w:rsid w:val="006C4421"/>
    <w:rsid w:val="006C467C"/>
    <w:rsid w:val="006C4BFB"/>
    <w:rsid w:val="006C4C02"/>
    <w:rsid w:val="006C61CF"/>
    <w:rsid w:val="006C64F6"/>
    <w:rsid w:val="006C778C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F04FA"/>
    <w:rsid w:val="006F20DF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4037"/>
    <w:rsid w:val="007444D8"/>
    <w:rsid w:val="007448A2"/>
    <w:rsid w:val="007451C7"/>
    <w:rsid w:val="00746589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709F7"/>
    <w:rsid w:val="007715D5"/>
    <w:rsid w:val="00772640"/>
    <w:rsid w:val="00772804"/>
    <w:rsid w:val="00773479"/>
    <w:rsid w:val="00774647"/>
    <w:rsid w:val="0077567E"/>
    <w:rsid w:val="0077607D"/>
    <w:rsid w:val="007774D8"/>
    <w:rsid w:val="00777B67"/>
    <w:rsid w:val="007806F4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7237"/>
    <w:rsid w:val="0079024D"/>
    <w:rsid w:val="00790777"/>
    <w:rsid w:val="007918CD"/>
    <w:rsid w:val="00791AC3"/>
    <w:rsid w:val="007924AF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CC0"/>
    <w:rsid w:val="007A19CB"/>
    <w:rsid w:val="007A25B5"/>
    <w:rsid w:val="007A25FF"/>
    <w:rsid w:val="007A2928"/>
    <w:rsid w:val="007A3E6E"/>
    <w:rsid w:val="007A428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10521"/>
    <w:rsid w:val="008108D8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BDF"/>
    <w:rsid w:val="0086677D"/>
    <w:rsid w:val="00871BC0"/>
    <w:rsid w:val="00871E89"/>
    <w:rsid w:val="008720BF"/>
    <w:rsid w:val="00872F2B"/>
    <w:rsid w:val="00873194"/>
    <w:rsid w:val="00874BC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1E55"/>
    <w:rsid w:val="008824F9"/>
    <w:rsid w:val="00882E3D"/>
    <w:rsid w:val="0088312C"/>
    <w:rsid w:val="00885066"/>
    <w:rsid w:val="008853D0"/>
    <w:rsid w:val="00886DCC"/>
    <w:rsid w:val="00887100"/>
    <w:rsid w:val="00887851"/>
    <w:rsid w:val="00887988"/>
    <w:rsid w:val="008902A3"/>
    <w:rsid w:val="00891B61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2354"/>
    <w:rsid w:val="008D3BCE"/>
    <w:rsid w:val="008D40AD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E19"/>
    <w:rsid w:val="008F197B"/>
    <w:rsid w:val="008F213E"/>
    <w:rsid w:val="008F23F6"/>
    <w:rsid w:val="008F4692"/>
    <w:rsid w:val="008F4BA2"/>
    <w:rsid w:val="008F4D66"/>
    <w:rsid w:val="008F66C8"/>
    <w:rsid w:val="008F77CC"/>
    <w:rsid w:val="008F77E9"/>
    <w:rsid w:val="008F79EB"/>
    <w:rsid w:val="00901692"/>
    <w:rsid w:val="00903E06"/>
    <w:rsid w:val="00903F81"/>
    <w:rsid w:val="0090530D"/>
    <w:rsid w:val="009055CB"/>
    <w:rsid w:val="00905B6A"/>
    <w:rsid w:val="009067D0"/>
    <w:rsid w:val="00906E61"/>
    <w:rsid w:val="0090710A"/>
    <w:rsid w:val="00907869"/>
    <w:rsid w:val="00910720"/>
    <w:rsid w:val="009107AF"/>
    <w:rsid w:val="00910FE1"/>
    <w:rsid w:val="0091172B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C4E"/>
    <w:rsid w:val="00927CCA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B2A"/>
    <w:rsid w:val="00961213"/>
    <w:rsid w:val="00961C36"/>
    <w:rsid w:val="00961F52"/>
    <w:rsid w:val="009623C4"/>
    <w:rsid w:val="00962B9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D8E"/>
    <w:rsid w:val="009C13DE"/>
    <w:rsid w:val="009C1C8D"/>
    <w:rsid w:val="009C25D0"/>
    <w:rsid w:val="009C3D9A"/>
    <w:rsid w:val="009C43E1"/>
    <w:rsid w:val="009C4BF2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E93"/>
    <w:rsid w:val="00A031C7"/>
    <w:rsid w:val="00A0323D"/>
    <w:rsid w:val="00A0380D"/>
    <w:rsid w:val="00A042E0"/>
    <w:rsid w:val="00A0445C"/>
    <w:rsid w:val="00A050FC"/>
    <w:rsid w:val="00A054A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EA0"/>
    <w:rsid w:val="00A879FF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CBC"/>
    <w:rsid w:val="00AD484F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658B"/>
    <w:rsid w:val="00AE6C57"/>
    <w:rsid w:val="00AE79FC"/>
    <w:rsid w:val="00AF1D29"/>
    <w:rsid w:val="00AF259C"/>
    <w:rsid w:val="00AF30B8"/>
    <w:rsid w:val="00AF3EC0"/>
    <w:rsid w:val="00AF4571"/>
    <w:rsid w:val="00AF468F"/>
    <w:rsid w:val="00AF4987"/>
    <w:rsid w:val="00AF4FAA"/>
    <w:rsid w:val="00AF5E41"/>
    <w:rsid w:val="00AF637A"/>
    <w:rsid w:val="00AF65A0"/>
    <w:rsid w:val="00AF73D5"/>
    <w:rsid w:val="00AF79CD"/>
    <w:rsid w:val="00B006E2"/>
    <w:rsid w:val="00B02A0F"/>
    <w:rsid w:val="00B03098"/>
    <w:rsid w:val="00B05DFA"/>
    <w:rsid w:val="00B063AE"/>
    <w:rsid w:val="00B06D85"/>
    <w:rsid w:val="00B076F2"/>
    <w:rsid w:val="00B07C3A"/>
    <w:rsid w:val="00B136C4"/>
    <w:rsid w:val="00B13B40"/>
    <w:rsid w:val="00B1412D"/>
    <w:rsid w:val="00B1475B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A5E"/>
    <w:rsid w:val="00B64B77"/>
    <w:rsid w:val="00B64D7E"/>
    <w:rsid w:val="00B655CB"/>
    <w:rsid w:val="00B65B9D"/>
    <w:rsid w:val="00B66018"/>
    <w:rsid w:val="00B66415"/>
    <w:rsid w:val="00B66975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DE2"/>
    <w:rsid w:val="00B8027E"/>
    <w:rsid w:val="00B80396"/>
    <w:rsid w:val="00B80E5E"/>
    <w:rsid w:val="00B81E98"/>
    <w:rsid w:val="00B81F09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2751"/>
    <w:rsid w:val="00BC400C"/>
    <w:rsid w:val="00BC4132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F0C0B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F43"/>
    <w:rsid w:val="00C25FC4"/>
    <w:rsid w:val="00C25FF7"/>
    <w:rsid w:val="00C262F4"/>
    <w:rsid w:val="00C26996"/>
    <w:rsid w:val="00C30974"/>
    <w:rsid w:val="00C30FD0"/>
    <w:rsid w:val="00C331A8"/>
    <w:rsid w:val="00C348A0"/>
    <w:rsid w:val="00C34E14"/>
    <w:rsid w:val="00C36428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2390"/>
    <w:rsid w:val="00CC3A5C"/>
    <w:rsid w:val="00CC454D"/>
    <w:rsid w:val="00CC5899"/>
    <w:rsid w:val="00CC59FD"/>
    <w:rsid w:val="00CC670D"/>
    <w:rsid w:val="00CC6861"/>
    <w:rsid w:val="00CC6B6D"/>
    <w:rsid w:val="00CC6C52"/>
    <w:rsid w:val="00CC7004"/>
    <w:rsid w:val="00CC7369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54EE"/>
    <w:rsid w:val="00CE67D5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DE5"/>
    <w:rsid w:val="00D21389"/>
    <w:rsid w:val="00D22F74"/>
    <w:rsid w:val="00D239C0"/>
    <w:rsid w:val="00D24C98"/>
    <w:rsid w:val="00D24F69"/>
    <w:rsid w:val="00D264C6"/>
    <w:rsid w:val="00D26D5E"/>
    <w:rsid w:val="00D30A14"/>
    <w:rsid w:val="00D32770"/>
    <w:rsid w:val="00D33925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77A"/>
    <w:rsid w:val="00D437C4"/>
    <w:rsid w:val="00D44BCB"/>
    <w:rsid w:val="00D45E82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7948"/>
    <w:rsid w:val="00DB7DAE"/>
    <w:rsid w:val="00DC007E"/>
    <w:rsid w:val="00DC08D9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685F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2C30"/>
    <w:rsid w:val="00DE31BA"/>
    <w:rsid w:val="00DE353B"/>
    <w:rsid w:val="00DE4061"/>
    <w:rsid w:val="00DE54CD"/>
    <w:rsid w:val="00DE6D88"/>
    <w:rsid w:val="00DF1511"/>
    <w:rsid w:val="00DF1BAA"/>
    <w:rsid w:val="00DF2B5D"/>
    <w:rsid w:val="00DF3352"/>
    <w:rsid w:val="00DF37EC"/>
    <w:rsid w:val="00DF404D"/>
    <w:rsid w:val="00DF40D0"/>
    <w:rsid w:val="00DF45C3"/>
    <w:rsid w:val="00DF57C5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4758"/>
    <w:rsid w:val="00E867E0"/>
    <w:rsid w:val="00E87676"/>
    <w:rsid w:val="00E87CBF"/>
    <w:rsid w:val="00E902C0"/>
    <w:rsid w:val="00E903E1"/>
    <w:rsid w:val="00E925FF"/>
    <w:rsid w:val="00E95BAF"/>
    <w:rsid w:val="00E9700A"/>
    <w:rsid w:val="00E97AE6"/>
    <w:rsid w:val="00E97E5A"/>
    <w:rsid w:val="00EA057D"/>
    <w:rsid w:val="00EA1385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4E2B"/>
    <w:rsid w:val="00F5528A"/>
    <w:rsid w:val="00F57FC0"/>
    <w:rsid w:val="00F6034D"/>
    <w:rsid w:val="00F60618"/>
    <w:rsid w:val="00F606E7"/>
    <w:rsid w:val="00F609CB"/>
    <w:rsid w:val="00F61D2F"/>
    <w:rsid w:val="00F61FD8"/>
    <w:rsid w:val="00F628B2"/>
    <w:rsid w:val="00F62902"/>
    <w:rsid w:val="00F63850"/>
    <w:rsid w:val="00F63FB3"/>
    <w:rsid w:val="00F644CE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1757"/>
    <w:rsid w:val="00F81BB7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2362"/>
    <w:rsid w:val="00F92EB7"/>
    <w:rsid w:val="00F92FD3"/>
    <w:rsid w:val="00F93458"/>
    <w:rsid w:val="00F93DB4"/>
    <w:rsid w:val="00F945CC"/>
    <w:rsid w:val="00F945FB"/>
    <w:rsid w:val="00F94B4F"/>
    <w:rsid w:val="00F94D0A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6D23"/>
    <w:rsid w:val="00FB6D9D"/>
    <w:rsid w:val="00FB727A"/>
    <w:rsid w:val="00FB789B"/>
    <w:rsid w:val="00FC0BDF"/>
    <w:rsid w:val="00FC0E2A"/>
    <w:rsid w:val="00FC116D"/>
    <w:rsid w:val="00FC1440"/>
    <w:rsid w:val="00FC267B"/>
    <w:rsid w:val="00FC2C4F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stname.lastname@uky.ed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B6178262-088E-4397-B2BE-3CF39D332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F5935-B10A-471D-9FF6-9CA368A9F64C}"/>
</file>

<file path=customXml/itemProps3.xml><?xml version="1.0" encoding="utf-8"?>
<ds:datastoreItem xmlns:ds="http://schemas.openxmlformats.org/officeDocument/2006/customXml" ds:itemID="{CBA6E947-2EDA-495D-AFD5-2A359BF3546D}"/>
</file>

<file path=customXml/itemProps4.xml><?xml version="1.0" encoding="utf-8"?>
<ds:datastoreItem xmlns:ds="http://schemas.openxmlformats.org/officeDocument/2006/customXml" ds:itemID="{CA8B95EF-797B-41C1-A7E7-9ACF2381B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26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14-03-24T20:09:00Z</cp:lastPrinted>
  <dcterms:created xsi:type="dcterms:W3CDTF">2021-09-20T17:40:00Z</dcterms:created>
  <dcterms:modified xsi:type="dcterms:W3CDTF">2021-09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